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0747DD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97ECA" w:rsidRPr="00C97ECA">
        <w:rPr>
          <w:b/>
          <w:sz w:val="22"/>
          <w:szCs w:val="22"/>
        </w:rPr>
        <w:t>Areál tramvaje Poruba – Asfaltobetonová komunikace mezi halam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00609228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bookmarkStart w:id="0" w:name="_GoBack"/>
      <w:bookmarkEnd w:id="0"/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0AE8" w14:textId="77777777" w:rsidR="00C944A6" w:rsidRDefault="00C944A6" w:rsidP="0024368F">
      <w:r>
        <w:separator/>
      </w:r>
    </w:p>
  </w:endnote>
  <w:endnote w:type="continuationSeparator" w:id="0">
    <w:p w14:paraId="1E08C9C4" w14:textId="77777777" w:rsidR="00C944A6" w:rsidRDefault="00C944A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A8D0" w14:textId="77777777" w:rsidR="00C944A6" w:rsidRDefault="00C944A6" w:rsidP="0024368F">
      <w:r>
        <w:separator/>
      </w:r>
    </w:p>
  </w:footnote>
  <w:footnote w:type="continuationSeparator" w:id="0">
    <w:p w14:paraId="667782F0" w14:textId="77777777" w:rsidR="00C944A6" w:rsidRDefault="00C944A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19D7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9F67A3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7CFC-4DDC-456D-9187-49AFA44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9</cp:revision>
  <cp:lastPrinted>2012-06-13T06:30:00Z</cp:lastPrinted>
  <dcterms:created xsi:type="dcterms:W3CDTF">2025-01-24T05:18:00Z</dcterms:created>
  <dcterms:modified xsi:type="dcterms:W3CDTF">2025-04-02T06:28:00Z</dcterms:modified>
</cp:coreProperties>
</file>